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8B" w:rsidRPr="0029388B" w:rsidRDefault="0029388B" w:rsidP="002938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8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388B" w:rsidRPr="0029388B" w:rsidRDefault="0029388B" w:rsidP="002938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388B" w:rsidRPr="0029388B" w:rsidRDefault="0029388B" w:rsidP="002938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9388B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29388B" w:rsidRPr="0029388B" w:rsidRDefault="0029388B" w:rsidP="002938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9388B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29388B" w:rsidRPr="0029388B" w:rsidRDefault="0029388B" w:rsidP="002938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9388B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29388B" w:rsidRPr="0029388B" w:rsidRDefault="0029388B" w:rsidP="002938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9388B" w:rsidRPr="0029388B" w:rsidRDefault="0029388B" w:rsidP="002938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9388B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29388B" w:rsidRPr="0029388B" w:rsidRDefault="0029388B" w:rsidP="002938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9388B" w:rsidRPr="0029388B" w:rsidRDefault="0029388B" w:rsidP="002938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9388B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29388B" w:rsidRPr="0029388B" w:rsidRDefault="0029388B" w:rsidP="00293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88B" w:rsidRPr="0029388B" w:rsidRDefault="0029388B" w:rsidP="00293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388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D6E78">
        <w:rPr>
          <w:rFonts w:ascii="Times New Roman" w:eastAsia="Times New Roman" w:hAnsi="Times New Roman" w:cs="Times New Roman"/>
          <w:sz w:val="28"/>
          <w:szCs w:val="28"/>
        </w:rPr>
        <w:t xml:space="preserve"> 13.11.2023</w:t>
      </w:r>
      <w:r w:rsidRPr="002938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4D6E7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Pr="0029388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D6E78">
        <w:rPr>
          <w:rFonts w:ascii="Times New Roman" w:eastAsia="Times New Roman" w:hAnsi="Times New Roman" w:cs="Times New Roman"/>
          <w:sz w:val="28"/>
          <w:szCs w:val="28"/>
        </w:rPr>
        <w:t>754-р</w:t>
      </w:r>
    </w:p>
    <w:p w:rsidR="0029388B" w:rsidRDefault="0029388B" w:rsidP="002938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388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29388B" w:rsidRDefault="0029388B" w:rsidP="002938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29388B" w:rsidRPr="0029388B" w:rsidRDefault="0029388B" w:rsidP="002938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5B75B7" w:rsidRDefault="005B75B7" w:rsidP="002938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</w:t>
      </w:r>
    </w:p>
    <w:p w:rsidR="005B75B7" w:rsidRDefault="005B75B7" w:rsidP="002938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споряжение администрации </w:t>
      </w:r>
    </w:p>
    <w:p w:rsidR="005B75B7" w:rsidRDefault="005B75B7" w:rsidP="002938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</w:p>
    <w:p w:rsidR="005B75B7" w:rsidRDefault="00F06B9B" w:rsidP="002938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2.12.2022</w:t>
      </w:r>
      <w:r w:rsidR="005B75B7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>
        <w:rPr>
          <w:rFonts w:ascii="Times New Roman" w:eastAsia="Calibri" w:hAnsi="Times New Roman" w:cs="Times New Roman"/>
          <w:sz w:val="28"/>
          <w:szCs w:val="28"/>
        </w:rPr>
        <w:t>654</w:t>
      </w:r>
      <w:r w:rsidR="005B75B7">
        <w:rPr>
          <w:rFonts w:ascii="Times New Roman" w:eastAsia="Calibri" w:hAnsi="Times New Roman" w:cs="Times New Roman"/>
          <w:sz w:val="28"/>
          <w:szCs w:val="28"/>
        </w:rPr>
        <w:t xml:space="preserve">-р </w:t>
      </w:r>
    </w:p>
    <w:p w:rsidR="00DB1ACB" w:rsidRDefault="005B75B7" w:rsidP="002938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б</w:t>
      </w:r>
      <w:r w:rsidR="00F06B9B">
        <w:rPr>
          <w:rFonts w:ascii="Times New Roman" w:eastAsia="Calibri" w:hAnsi="Times New Roman" w:cs="Times New Roman"/>
          <w:sz w:val="28"/>
          <w:szCs w:val="28"/>
        </w:rPr>
        <w:t xml:space="preserve"> утверждении Планов</w:t>
      </w:r>
      <w:r w:rsidR="00BE3D87" w:rsidRPr="00BE3D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1ACB" w:rsidRDefault="00BE3D87" w:rsidP="002938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D87">
        <w:rPr>
          <w:rFonts w:ascii="Times New Roman" w:eastAsia="Calibri" w:hAnsi="Times New Roman" w:cs="Times New Roman"/>
          <w:sz w:val="28"/>
          <w:szCs w:val="28"/>
        </w:rPr>
        <w:t xml:space="preserve">контрольных </w:t>
      </w:r>
      <w:r w:rsidR="00537F94">
        <w:rPr>
          <w:rFonts w:ascii="Times New Roman" w:eastAsia="Calibri" w:hAnsi="Times New Roman" w:cs="Times New Roman"/>
          <w:sz w:val="28"/>
          <w:szCs w:val="28"/>
        </w:rPr>
        <w:t xml:space="preserve">и аудиторских </w:t>
      </w:r>
    </w:p>
    <w:p w:rsidR="00BE3D87" w:rsidRPr="00BE3D87" w:rsidRDefault="00BE3D87" w:rsidP="002938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D87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="00F06B9B">
        <w:rPr>
          <w:rFonts w:ascii="Times New Roman" w:eastAsia="Calibri" w:hAnsi="Times New Roman" w:cs="Times New Roman"/>
          <w:sz w:val="28"/>
          <w:szCs w:val="28"/>
        </w:rPr>
        <w:t>на 2023</w:t>
      </w:r>
      <w:r w:rsidRPr="00BE3D8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B75B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D26E3" w:rsidRDefault="008D26E3" w:rsidP="00293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388B" w:rsidRDefault="0029388B" w:rsidP="00293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76F3" w:rsidRDefault="00525411" w:rsidP="00293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ункта 18 </w:t>
      </w:r>
      <w:r w:rsidRPr="00525411">
        <w:rPr>
          <w:rFonts w:ascii="Times New Roman" w:hAnsi="Times New Roman" w:cs="Times New Roman"/>
          <w:sz w:val="28"/>
          <w:szCs w:val="28"/>
        </w:rPr>
        <w:t>федерального стандарта внутреннего государственного (муници</w:t>
      </w:r>
      <w:r>
        <w:rPr>
          <w:rFonts w:ascii="Times New Roman" w:hAnsi="Times New Roman" w:cs="Times New Roman"/>
          <w:sz w:val="28"/>
          <w:szCs w:val="28"/>
        </w:rPr>
        <w:t>пального) финансового контроля «</w:t>
      </w:r>
      <w:r w:rsidRPr="00525411">
        <w:rPr>
          <w:rFonts w:ascii="Times New Roman" w:hAnsi="Times New Roman" w:cs="Times New Roman"/>
          <w:sz w:val="28"/>
          <w:szCs w:val="28"/>
        </w:rPr>
        <w:t>Планирование п</w:t>
      </w:r>
      <w:r>
        <w:rPr>
          <w:rFonts w:ascii="Times New Roman" w:hAnsi="Times New Roman" w:cs="Times New Roman"/>
          <w:sz w:val="28"/>
          <w:szCs w:val="28"/>
        </w:rPr>
        <w:t xml:space="preserve">роверок, ревизий и обследований», утвержденного </w:t>
      </w:r>
      <w:r w:rsidR="00AC68EB">
        <w:rPr>
          <w:rFonts w:ascii="Times New Roman" w:hAnsi="Times New Roman" w:cs="Times New Roman"/>
          <w:sz w:val="28"/>
          <w:szCs w:val="28"/>
        </w:rPr>
        <w:t>п</w:t>
      </w:r>
      <w:r w:rsidRPr="0052541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25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</w:t>
      </w:r>
      <w:r w:rsidR="0029388B"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7.02.2020 </w:t>
      </w:r>
      <w:r w:rsidR="002938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525411">
        <w:rPr>
          <w:rFonts w:ascii="Times New Roman" w:hAnsi="Times New Roman" w:cs="Times New Roman"/>
          <w:sz w:val="28"/>
          <w:szCs w:val="28"/>
        </w:rPr>
        <w:t xml:space="preserve"> 208</w:t>
      </w:r>
      <w:r w:rsidR="00DB1ACB">
        <w:rPr>
          <w:rFonts w:ascii="Times New Roman" w:hAnsi="Times New Roman" w:cs="Times New Roman"/>
          <w:sz w:val="28"/>
          <w:szCs w:val="28"/>
        </w:rPr>
        <w:t>, руководствуясь статьей 32 Устава</w:t>
      </w:r>
      <w:r w:rsidR="00DB1ACB" w:rsidRPr="008A1680">
        <w:rPr>
          <w:rFonts w:ascii="Times New Roman" w:hAnsi="Times New Roman" w:cs="Times New Roman"/>
          <w:sz w:val="28"/>
          <w:szCs w:val="28"/>
        </w:rPr>
        <w:t xml:space="preserve"> </w:t>
      </w:r>
      <w:r w:rsidR="00DB1ACB" w:rsidRPr="00173B1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6419F">
        <w:rPr>
          <w:rFonts w:ascii="Times New Roman" w:hAnsi="Times New Roman" w:cs="Times New Roman"/>
          <w:sz w:val="28"/>
          <w:szCs w:val="28"/>
        </w:rPr>
        <w:t>, в</w:t>
      </w:r>
      <w:r w:rsidR="0016419F">
        <w:rPr>
          <w:rFonts w:ascii="Times New Roman" w:hAnsi="Times New Roman"/>
          <w:sz w:val="28"/>
          <w:szCs w:val="28"/>
        </w:rPr>
        <w:t>нести изменения</w:t>
      </w:r>
      <w:r w:rsidR="00BE3D87" w:rsidRPr="00475D61">
        <w:rPr>
          <w:rFonts w:ascii="Times New Roman" w:hAnsi="Times New Roman"/>
          <w:sz w:val="28"/>
          <w:szCs w:val="28"/>
        </w:rPr>
        <w:t xml:space="preserve"> </w:t>
      </w:r>
      <w:r w:rsidRPr="00475D61">
        <w:rPr>
          <w:rFonts w:ascii="Times New Roman" w:hAnsi="Times New Roman"/>
          <w:sz w:val="28"/>
          <w:szCs w:val="28"/>
        </w:rPr>
        <w:t>в распоряжение администрации Ханты-Мансийског</w:t>
      </w:r>
      <w:r w:rsidR="00F06B9B" w:rsidRPr="00475D61">
        <w:rPr>
          <w:rFonts w:ascii="Times New Roman" w:hAnsi="Times New Roman"/>
          <w:sz w:val="28"/>
          <w:szCs w:val="28"/>
        </w:rPr>
        <w:t>о района от 22.12.2022</w:t>
      </w:r>
      <w:r w:rsidRPr="00475D61">
        <w:rPr>
          <w:rFonts w:ascii="Times New Roman" w:hAnsi="Times New Roman"/>
          <w:sz w:val="28"/>
          <w:szCs w:val="28"/>
        </w:rPr>
        <w:t xml:space="preserve"> № 1</w:t>
      </w:r>
      <w:r w:rsidR="00F06B9B" w:rsidRPr="00475D61">
        <w:rPr>
          <w:rFonts w:ascii="Times New Roman" w:hAnsi="Times New Roman"/>
          <w:sz w:val="28"/>
          <w:szCs w:val="28"/>
        </w:rPr>
        <w:t>654</w:t>
      </w:r>
      <w:r w:rsidRPr="00475D61">
        <w:rPr>
          <w:rFonts w:ascii="Times New Roman" w:hAnsi="Times New Roman"/>
          <w:sz w:val="28"/>
          <w:szCs w:val="28"/>
        </w:rPr>
        <w:t xml:space="preserve">-р «Об утверждении </w:t>
      </w:r>
      <w:r w:rsidR="00BE3D87" w:rsidRPr="00475D61">
        <w:rPr>
          <w:rFonts w:ascii="Times New Roman" w:hAnsi="Times New Roman"/>
          <w:sz w:val="28"/>
          <w:szCs w:val="28"/>
        </w:rPr>
        <w:t>План</w:t>
      </w:r>
      <w:r w:rsidR="00F06B9B" w:rsidRPr="00475D61">
        <w:rPr>
          <w:rFonts w:ascii="Times New Roman" w:hAnsi="Times New Roman"/>
          <w:sz w:val="28"/>
          <w:szCs w:val="28"/>
        </w:rPr>
        <w:t>ов</w:t>
      </w:r>
      <w:r w:rsidR="003020A5" w:rsidRPr="00475D61">
        <w:rPr>
          <w:rFonts w:ascii="Times New Roman" w:hAnsi="Times New Roman"/>
          <w:sz w:val="28"/>
          <w:szCs w:val="28"/>
        </w:rPr>
        <w:t xml:space="preserve"> контрольных </w:t>
      </w:r>
      <w:r w:rsidR="0029388B">
        <w:rPr>
          <w:rFonts w:ascii="Times New Roman" w:hAnsi="Times New Roman"/>
          <w:sz w:val="28"/>
          <w:szCs w:val="28"/>
        </w:rPr>
        <w:br/>
      </w:r>
      <w:r w:rsidR="00BD7ACF" w:rsidRPr="00475D61">
        <w:rPr>
          <w:rFonts w:ascii="Times New Roman" w:hAnsi="Times New Roman"/>
          <w:sz w:val="28"/>
          <w:szCs w:val="28"/>
        </w:rPr>
        <w:t>и</w:t>
      </w:r>
      <w:r w:rsidR="00F06B9B" w:rsidRPr="00475D61">
        <w:rPr>
          <w:rFonts w:ascii="Times New Roman" w:hAnsi="Times New Roman"/>
          <w:sz w:val="28"/>
          <w:szCs w:val="28"/>
        </w:rPr>
        <w:t xml:space="preserve"> аудиторских мероприятий на 2023</w:t>
      </w:r>
      <w:r w:rsidR="00BE3D87" w:rsidRPr="00475D61">
        <w:rPr>
          <w:rFonts w:ascii="Times New Roman" w:hAnsi="Times New Roman"/>
          <w:sz w:val="28"/>
          <w:szCs w:val="28"/>
        </w:rPr>
        <w:t xml:space="preserve"> год</w:t>
      </w:r>
      <w:r w:rsidR="00185B8A" w:rsidRPr="00475D61">
        <w:rPr>
          <w:rFonts w:ascii="Times New Roman" w:hAnsi="Times New Roman"/>
          <w:sz w:val="28"/>
          <w:szCs w:val="28"/>
        </w:rPr>
        <w:t>»</w:t>
      </w:r>
      <w:r w:rsidR="00475D61" w:rsidRPr="00475D61">
        <w:rPr>
          <w:rFonts w:ascii="Times New Roman" w:hAnsi="Times New Roman"/>
          <w:sz w:val="28"/>
          <w:szCs w:val="28"/>
        </w:rPr>
        <w:t xml:space="preserve">, </w:t>
      </w:r>
      <w:r w:rsidR="0016419F">
        <w:rPr>
          <w:rFonts w:ascii="Times New Roman" w:hAnsi="Times New Roman"/>
          <w:sz w:val="28"/>
          <w:szCs w:val="28"/>
        </w:rPr>
        <w:t xml:space="preserve">признав утратившим силу </w:t>
      </w:r>
      <w:r w:rsidR="0029388B">
        <w:rPr>
          <w:rFonts w:ascii="Times New Roman" w:hAnsi="Times New Roman"/>
          <w:sz w:val="28"/>
          <w:szCs w:val="28"/>
        </w:rPr>
        <w:br/>
      </w:r>
      <w:r w:rsidR="0016419F">
        <w:rPr>
          <w:rFonts w:ascii="Times New Roman" w:hAnsi="Times New Roman"/>
          <w:sz w:val="28"/>
          <w:szCs w:val="28"/>
        </w:rPr>
        <w:t>пункт 1.4 таблицы</w:t>
      </w:r>
      <w:r w:rsidR="0016419F" w:rsidRPr="00475D61">
        <w:rPr>
          <w:rFonts w:ascii="Times New Roman" w:hAnsi="Times New Roman"/>
          <w:sz w:val="28"/>
          <w:szCs w:val="28"/>
        </w:rPr>
        <w:t xml:space="preserve"> </w:t>
      </w:r>
      <w:r w:rsidR="0016419F">
        <w:rPr>
          <w:rFonts w:ascii="Times New Roman" w:hAnsi="Times New Roman"/>
          <w:sz w:val="28"/>
          <w:szCs w:val="28"/>
        </w:rPr>
        <w:t>приложения</w:t>
      </w:r>
      <w:r w:rsidR="0016419F" w:rsidRPr="00475D61">
        <w:rPr>
          <w:rFonts w:ascii="Times New Roman" w:hAnsi="Times New Roman"/>
          <w:sz w:val="28"/>
          <w:szCs w:val="28"/>
        </w:rPr>
        <w:t xml:space="preserve"> 1 </w:t>
      </w:r>
      <w:r w:rsidR="00C17834">
        <w:rPr>
          <w:rFonts w:ascii="Times New Roman" w:hAnsi="Times New Roman"/>
          <w:sz w:val="28"/>
          <w:szCs w:val="28"/>
        </w:rPr>
        <w:t xml:space="preserve">к </w:t>
      </w:r>
      <w:r w:rsidR="0016419F">
        <w:rPr>
          <w:rFonts w:ascii="Times New Roman" w:hAnsi="Times New Roman"/>
          <w:sz w:val="28"/>
          <w:szCs w:val="28"/>
        </w:rPr>
        <w:t>распоряжени</w:t>
      </w:r>
      <w:r w:rsidR="00C17834">
        <w:rPr>
          <w:rFonts w:ascii="Times New Roman" w:hAnsi="Times New Roman"/>
          <w:sz w:val="28"/>
          <w:szCs w:val="28"/>
        </w:rPr>
        <w:t>ю</w:t>
      </w:r>
      <w:r w:rsidR="00475D61">
        <w:rPr>
          <w:rFonts w:ascii="Times New Roman" w:hAnsi="Times New Roman"/>
          <w:sz w:val="28"/>
          <w:szCs w:val="28"/>
        </w:rPr>
        <w:t>.</w:t>
      </w:r>
    </w:p>
    <w:p w:rsidR="0029388B" w:rsidRDefault="0029388B" w:rsidP="00293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388B" w:rsidRDefault="0029388B" w:rsidP="00293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388B" w:rsidRPr="0029388B" w:rsidRDefault="0029388B" w:rsidP="00293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419F" w:rsidRDefault="0016419F" w:rsidP="0029388B">
      <w:pPr>
        <w:keepLines/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419F">
        <w:rPr>
          <w:rFonts w:ascii="Times New Roman" w:hAnsi="Times New Roman" w:cs="Times New Roman"/>
          <w:bCs/>
          <w:sz w:val="28"/>
          <w:szCs w:val="28"/>
        </w:rPr>
        <w:t xml:space="preserve">Исполняющий </w:t>
      </w:r>
      <w:r w:rsidR="0029388B">
        <w:rPr>
          <w:rFonts w:ascii="Times New Roman" w:hAnsi="Times New Roman" w:cs="Times New Roman"/>
          <w:bCs/>
          <w:sz w:val="28"/>
          <w:szCs w:val="28"/>
        </w:rPr>
        <w:t>полномоч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19F" w:rsidRPr="0016419F" w:rsidRDefault="0016419F" w:rsidP="0029388B">
      <w:pPr>
        <w:keepLines/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ы Ханты-Мансийского района</w:t>
      </w:r>
      <w:r w:rsidR="0029388B">
        <w:rPr>
          <w:rFonts w:ascii="Times New Roman" w:hAnsi="Times New Roman" w:cs="Times New Roman"/>
          <w:bCs/>
          <w:sz w:val="28"/>
          <w:szCs w:val="28"/>
        </w:rPr>
        <w:tab/>
      </w:r>
      <w:r w:rsidR="0029388B">
        <w:rPr>
          <w:rFonts w:ascii="Times New Roman" w:hAnsi="Times New Roman" w:cs="Times New Roman"/>
          <w:bCs/>
          <w:sz w:val="28"/>
          <w:szCs w:val="28"/>
        </w:rPr>
        <w:tab/>
      </w:r>
      <w:r w:rsidR="0029388B">
        <w:rPr>
          <w:rFonts w:ascii="Times New Roman" w:hAnsi="Times New Roman" w:cs="Times New Roman"/>
          <w:bCs/>
          <w:sz w:val="28"/>
          <w:szCs w:val="28"/>
        </w:rPr>
        <w:tab/>
      </w:r>
      <w:r w:rsidR="004776F3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="0029388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776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9388B">
        <w:rPr>
          <w:rFonts w:ascii="Times New Roman" w:hAnsi="Times New Roman" w:cs="Times New Roman"/>
          <w:bCs/>
          <w:sz w:val="28"/>
          <w:szCs w:val="28"/>
        </w:rPr>
        <w:t>А.В.</w:t>
      </w:r>
      <w:r w:rsidR="004776F3">
        <w:rPr>
          <w:rFonts w:ascii="Times New Roman" w:hAnsi="Times New Roman" w:cs="Times New Roman"/>
          <w:bCs/>
          <w:sz w:val="28"/>
          <w:szCs w:val="28"/>
        </w:rPr>
        <w:t>Витвицкий</w:t>
      </w:r>
      <w:proofErr w:type="spellEnd"/>
    </w:p>
    <w:sectPr w:rsidR="0016419F" w:rsidRPr="0016419F" w:rsidSect="0029388B">
      <w:headerReference w:type="default" r:id="rId9"/>
      <w:pgSz w:w="11906" w:h="16838" w:code="9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EDF" w:rsidRDefault="00E42EDF" w:rsidP="00617B40">
      <w:pPr>
        <w:spacing w:after="0" w:line="240" w:lineRule="auto"/>
      </w:pPr>
      <w:r>
        <w:separator/>
      </w:r>
    </w:p>
  </w:endnote>
  <w:endnote w:type="continuationSeparator" w:id="0">
    <w:p w:rsidR="00E42EDF" w:rsidRDefault="00E42ED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EDF" w:rsidRDefault="00E42EDF" w:rsidP="00617B40">
      <w:pPr>
        <w:spacing w:after="0" w:line="240" w:lineRule="auto"/>
      </w:pPr>
      <w:r>
        <w:separator/>
      </w:r>
    </w:p>
  </w:footnote>
  <w:footnote w:type="continuationSeparator" w:id="0">
    <w:p w:rsidR="00E42EDF" w:rsidRDefault="00E42ED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3691335"/>
      <w:docPartObj>
        <w:docPartGallery w:val="Page Numbers (Top of Page)"/>
        <w:docPartUnique/>
      </w:docPartObj>
    </w:sdtPr>
    <w:sdtContent>
      <w:p w:rsidR="0029426C" w:rsidRDefault="009E0E0E">
        <w:pPr>
          <w:pStyle w:val="a6"/>
          <w:jc w:val="center"/>
        </w:pPr>
        <w:r>
          <w:rPr>
            <w:noProof/>
          </w:rPr>
          <w:fldChar w:fldCharType="begin"/>
        </w:r>
        <w:r w:rsidR="00DB1AC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16A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426C" w:rsidRDefault="002942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6DF8"/>
    <w:multiLevelType w:val="hybridMultilevel"/>
    <w:tmpl w:val="09A8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424A"/>
    <w:rsid w:val="00012153"/>
    <w:rsid w:val="000272AE"/>
    <w:rsid w:val="0003063A"/>
    <w:rsid w:val="000553F6"/>
    <w:rsid w:val="000605CA"/>
    <w:rsid w:val="00065112"/>
    <w:rsid w:val="00071ACB"/>
    <w:rsid w:val="00072F53"/>
    <w:rsid w:val="000769E2"/>
    <w:rsid w:val="00086B78"/>
    <w:rsid w:val="0009485B"/>
    <w:rsid w:val="00094C89"/>
    <w:rsid w:val="000A20DE"/>
    <w:rsid w:val="000A5291"/>
    <w:rsid w:val="000B30E4"/>
    <w:rsid w:val="000B4C48"/>
    <w:rsid w:val="000B6BD3"/>
    <w:rsid w:val="000E2AD9"/>
    <w:rsid w:val="000E384F"/>
    <w:rsid w:val="000F242D"/>
    <w:rsid w:val="00104DA0"/>
    <w:rsid w:val="00112C18"/>
    <w:rsid w:val="00113D3B"/>
    <w:rsid w:val="00132AE2"/>
    <w:rsid w:val="00150967"/>
    <w:rsid w:val="0016419F"/>
    <w:rsid w:val="00167936"/>
    <w:rsid w:val="00182B80"/>
    <w:rsid w:val="001847D2"/>
    <w:rsid w:val="00184AFC"/>
    <w:rsid w:val="00185B8A"/>
    <w:rsid w:val="0018600B"/>
    <w:rsid w:val="00186A59"/>
    <w:rsid w:val="001916EE"/>
    <w:rsid w:val="001A5E50"/>
    <w:rsid w:val="001B55F0"/>
    <w:rsid w:val="001C5C3F"/>
    <w:rsid w:val="001D39D3"/>
    <w:rsid w:val="001E5778"/>
    <w:rsid w:val="001F6E97"/>
    <w:rsid w:val="001F7F17"/>
    <w:rsid w:val="00225C7D"/>
    <w:rsid w:val="002300FD"/>
    <w:rsid w:val="00234040"/>
    <w:rsid w:val="002400C1"/>
    <w:rsid w:val="00241092"/>
    <w:rsid w:val="00246F60"/>
    <w:rsid w:val="002529F0"/>
    <w:rsid w:val="00255973"/>
    <w:rsid w:val="00261D49"/>
    <w:rsid w:val="002658D9"/>
    <w:rsid w:val="00274CCA"/>
    <w:rsid w:val="0029388B"/>
    <w:rsid w:val="0029426C"/>
    <w:rsid w:val="002A246C"/>
    <w:rsid w:val="002A3E1C"/>
    <w:rsid w:val="002A75A0"/>
    <w:rsid w:val="002D0994"/>
    <w:rsid w:val="002F0D27"/>
    <w:rsid w:val="002F1747"/>
    <w:rsid w:val="00301280"/>
    <w:rsid w:val="003020A5"/>
    <w:rsid w:val="00303338"/>
    <w:rsid w:val="00314430"/>
    <w:rsid w:val="00325AD8"/>
    <w:rsid w:val="0033256E"/>
    <w:rsid w:val="0033373D"/>
    <w:rsid w:val="00343BF0"/>
    <w:rsid w:val="00343FF5"/>
    <w:rsid w:val="003624D8"/>
    <w:rsid w:val="00386609"/>
    <w:rsid w:val="00392EA2"/>
    <w:rsid w:val="00393DAD"/>
    <w:rsid w:val="00397EFC"/>
    <w:rsid w:val="003C0799"/>
    <w:rsid w:val="003D5533"/>
    <w:rsid w:val="003F2416"/>
    <w:rsid w:val="003F3603"/>
    <w:rsid w:val="003F61BD"/>
    <w:rsid w:val="00404BE7"/>
    <w:rsid w:val="00415969"/>
    <w:rsid w:val="00417101"/>
    <w:rsid w:val="00422070"/>
    <w:rsid w:val="00431272"/>
    <w:rsid w:val="00432731"/>
    <w:rsid w:val="004333EE"/>
    <w:rsid w:val="00437109"/>
    <w:rsid w:val="0044150D"/>
    <w:rsid w:val="0044500A"/>
    <w:rsid w:val="00450827"/>
    <w:rsid w:val="004574A2"/>
    <w:rsid w:val="004614B6"/>
    <w:rsid w:val="004638CC"/>
    <w:rsid w:val="00465FC6"/>
    <w:rsid w:val="00475D61"/>
    <w:rsid w:val="004776F3"/>
    <w:rsid w:val="00483D4A"/>
    <w:rsid w:val="00492572"/>
    <w:rsid w:val="004A109D"/>
    <w:rsid w:val="004A1529"/>
    <w:rsid w:val="004A5687"/>
    <w:rsid w:val="004B12EB"/>
    <w:rsid w:val="004B28BF"/>
    <w:rsid w:val="004C069C"/>
    <w:rsid w:val="004C41CC"/>
    <w:rsid w:val="004C7125"/>
    <w:rsid w:val="004D6E78"/>
    <w:rsid w:val="004F6216"/>
    <w:rsid w:val="004F72DA"/>
    <w:rsid w:val="004F7CDE"/>
    <w:rsid w:val="004F7F48"/>
    <w:rsid w:val="00521E89"/>
    <w:rsid w:val="00525411"/>
    <w:rsid w:val="00532CA8"/>
    <w:rsid w:val="00533281"/>
    <w:rsid w:val="00537F94"/>
    <w:rsid w:val="005412FB"/>
    <w:rsid w:val="00542604"/>
    <w:rsid w:val="005439BD"/>
    <w:rsid w:val="00561F9B"/>
    <w:rsid w:val="0056645E"/>
    <w:rsid w:val="0056694C"/>
    <w:rsid w:val="00571497"/>
    <w:rsid w:val="00572453"/>
    <w:rsid w:val="005819A0"/>
    <w:rsid w:val="005A66B0"/>
    <w:rsid w:val="005A73CF"/>
    <w:rsid w:val="005B2935"/>
    <w:rsid w:val="005B5D63"/>
    <w:rsid w:val="005B7083"/>
    <w:rsid w:val="005B75B7"/>
    <w:rsid w:val="005E5C2A"/>
    <w:rsid w:val="005F0864"/>
    <w:rsid w:val="005F5723"/>
    <w:rsid w:val="005F5A47"/>
    <w:rsid w:val="005F7498"/>
    <w:rsid w:val="005F7D25"/>
    <w:rsid w:val="00602D5F"/>
    <w:rsid w:val="0061139C"/>
    <w:rsid w:val="00617B40"/>
    <w:rsid w:val="0062166C"/>
    <w:rsid w:val="00623C81"/>
    <w:rsid w:val="00624276"/>
    <w:rsid w:val="00625EE0"/>
    <w:rsid w:val="00626321"/>
    <w:rsid w:val="00636B10"/>
    <w:rsid w:val="00636F28"/>
    <w:rsid w:val="006472B6"/>
    <w:rsid w:val="00655734"/>
    <w:rsid w:val="006615CF"/>
    <w:rsid w:val="006722F9"/>
    <w:rsid w:val="00681141"/>
    <w:rsid w:val="00682C7F"/>
    <w:rsid w:val="00687D93"/>
    <w:rsid w:val="00693A44"/>
    <w:rsid w:val="006A140F"/>
    <w:rsid w:val="006A5B30"/>
    <w:rsid w:val="006A7BCD"/>
    <w:rsid w:val="006B1282"/>
    <w:rsid w:val="006C37AF"/>
    <w:rsid w:val="006C77B8"/>
    <w:rsid w:val="006D18AE"/>
    <w:rsid w:val="006D192B"/>
    <w:rsid w:val="006D2EDA"/>
    <w:rsid w:val="006D495B"/>
    <w:rsid w:val="006F15F5"/>
    <w:rsid w:val="00703C9A"/>
    <w:rsid w:val="00724D3D"/>
    <w:rsid w:val="00725111"/>
    <w:rsid w:val="007343BF"/>
    <w:rsid w:val="00746319"/>
    <w:rsid w:val="0077481C"/>
    <w:rsid w:val="007947C7"/>
    <w:rsid w:val="00795FBE"/>
    <w:rsid w:val="00797626"/>
    <w:rsid w:val="007A0722"/>
    <w:rsid w:val="007C4A01"/>
    <w:rsid w:val="007C5828"/>
    <w:rsid w:val="007D130B"/>
    <w:rsid w:val="00805A4C"/>
    <w:rsid w:val="00811E79"/>
    <w:rsid w:val="00814FA3"/>
    <w:rsid w:val="00822F9D"/>
    <w:rsid w:val="00827A88"/>
    <w:rsid w:val="008459BB"/>
    <w:rsid w:val="008526F4"/>
    <w:rsid w:val="00853C26"/>
    <w:rsid w:val="00862FC7"/>
    <w:rsid w:val="00864548"/>
    <w:rsid w:val="0086477D"/>
    <w:rsid w:val="00886731"/>
    <w:rsid w:val="00887852"/>
    <w:rsid w:val="00890340"/>
    <w:rsid w:val="00897CB6"/>
    <w:rsid w:val="008A3199"/>
    <w:rsid w:val="008B15CA"/>
    <w:rsid w:val="008C2ACB"/>
    <w:rsid w:val="008C6C40"/>
    <w:rsid w:val="008D26E3"/>
    <w:rsid w:val="008D6252"/>
    <w:rsid w:val="008E4601"/>
    <w:rsid w:val="008F3D85"/>
    <w:rsid w:val="008F761D"/>
    <w:rsid w:val="00900AAD"/>
    <w:rsid w:val="00903CF1"/>
    <w:rsid w:val="00904411"/>
    <w:rsid w:val="00911196"/>
    <w:rsid w:val="00911B4F"/>
    <w:rsid w:val="00927695"/>
    <w:rsid w:val="00930DF1"/>
    <w:rsid w:val="00930F85"/>
    <w:rsid w:val="00933810"/>
    <w:rsid w:val="00950B0E"/>
    <w:rsid w:val="009565C3"/>
    <w:rsid w:val="0096338B"/>
    <w:rsid w:val="0096741C"/>
    <w:rsid w:val="00976D8A"/>
    <w:rsid w:val="00981F94"/>
    <w:rsid w:val="009917B5"/>
    <w:rsid w:val="009929F1"/>
    <w:rsid w:val="00993461"/>
    <w:rsid w:val="009A231B"/>
    <w:rsid w:val="009A471E"/>
    <w:rsid w:val="009B7609"/>
    <w:rsid w:val="009C0855"/>
    <w:rsid w:val="009C1751"/>
    <w:rsid w:val="009D039E"/>
    <w:rsid w:val="009E0E0E"/>
    <w:rsid w:val="009E2E62"/>
    <w:rsid w:val="009F5A3B"/>
    <w:rsid w:val="009F6EC2"/>
    <w:rsid w:val="00A14960"/>
    <w:rsid w:val="00A20D14"/>
    <w:rsid w:val="00A33D50"/>
    <w:rsid w:val="00A41DE0"/>
    <w:rsid w:val="00A714F7"/>
    <w:rsid w:val="00A830F6"/>
    <w:rsid w:val="00A95E7D"/>
    <w:rsid w:val="00AB53B9"/>
    <w:rsid w:val="00AC16A7"/>
    <w:rsid w:val="00AC194A"/>
    <w:rsid w:val="00AC68EB"/>
    <w:rsid w:val="00AD697A"/>
    <w:rsid w:val="00AE0A59"/>
    <w:rsid w:val="00AE337D"/>
    <w:rsid w:val="00AE5BAA"/>
    <w:rsid w:val="00AE6D67"/>
    <w:rsid w:val="00AF0914"/>
    <w:rsid w:val="00AF6A95"/>
    <w:rsid w:val="00B17E67"/>
    <w:rsid w:val="00B2079F"/>
    <w:rsid w:val="00B2259C"/>
    <w:rsid w:val="00B229CB"/>
    <w:rsid w:val="00B230DD"/>
    <w:rsid w:val="00B23B30"/>
    <w:rsid w:val="00B45F61"/>
    <w:rsid w:val="00B52B6A"/>
    <w:rsid w:val="00B53A62"/>
    <w:rsid w:val="00B626AF"/>
    <w:rsid w:val="00B65F95"/>
    <w:rsid w:val="00B76CD1"/>
    <w:rsid w:val="00B817BC"/>
    <w:rsid w:val="00B81A2D"/>
    <w:rsid w:val="00BA1293"/>
    <w:rsid w:val="00BB1C01"/>
    <w:rsid w:val="00BB48D6"/>
    <w:rsid w:val="00BB611F"/>
    <w:rsid w:val="00BB6639"/>
    <w:rsid w:val="00BB789B"/>
    <w:rsid w:val="00BC23F9"/>
    <w:rsid w:val="00BD2EF0"/>
    <w:rsid w:val="00BD6F41"/>
    <w:rsid w:val="00BD7ACF"/>
    <w:rsid w:val="00BE2AF4"/>
    <w:rsid w:val="00BE3D87"/>
    <w:rsid w:val="00BE7873"/>
    <w:rsid w:val="00BF262A"/>
    <w:rsid w:val="00BF414C"/>
    <w:rsid w:val="00BF5D91"/>
    <w:rsid w:val="00C002B4"/>
    <w:rsid w:val="00C0060C"/>
    <w:rsid w:val="00C1565B"/>
    <w:rsid w:val="00C16253"/>
    <w:rsid w:val="00C17834"/>
    <w:rsid w:val="00C21D1F"/>
    <w:rsid w:val="00C239F1"/>
    <w:rsid w:val="00C36F0C"/>
    <w:rsid w:val="00C36F5A"/>
    <w:rsid w:val="00C51F70"/>
    <w:rsid w:val="00C65E36"/>
    <w:rsid w:val="00C7412C"/>
    <w:rsid w:val="00CA065E"/>
    <w:rsid w:val="00CA7141"/>
    <w:rsid w:val="00CC7C2A"/>
    <w:rsid w:val="00CD26DA"/>
    <w:rsid w:val="00CF1A0A"/>
    <w:rsid w:val="00CF3794"/>
    <w:rsid w:val="00CF44D0"/>
    <w:rsid w:val="00CF744D"/>
    <w:rsid w:val="00D007DF"/>
    <w:rsid w:val="00D0365F"/>
    <w:rsid w:val="00D155CC"/>
    <w:rsid w:val="00D16A13"/>
    <w:rsid w:val="00D20948"/>
    <w:rsid w:val="00D213D8"/>
    <w:rsid w:val="00D2489B"/>
    <w:rsid w:val="00D26095"/>
    <w:rsid w:val="00D45051"/>
    <w:rsid w:val="00D4701F"/>
    <w:rsid w:val="00D53054"/>
    <w:rsid w:val="00D53249"/>
    <w:rsid w:val="00D64FB3"/>
    <w:rsid w:val="00D67836"/>
    <w:rsid w:val="00D8061E"/>
    <w:rsid w:val="00DA651F"/>
    <w:rsid w:val="00DB032D"/>
    <w:rsid w:val="00DB1ACB"/>
    <w:rsid w:val="00DB3FED"/>
    <w:rsid w:val="00DB6CED"/>
    <w:rsid w:val="00DD0A3B"/>
    <w:rsid w:val="00DE1034"/>
    <w:rsid w:val="00DE12FA"/>
    <w:rsid w:val="00DF40A4"/>
    <w:rsid w:val="00E020E1"/>
    <w:rsid w:val="00E024DC"/>
    <w:rsid w:val="00E05238"/>
    <w:rsid w:val="00E05262"/>
    <w:rsid w:val="00E20FFC"/>
    <w:rsid w:val="00E26486"/>
    <w:rsid w:val="00E3130B"/>
    <w:rsid w:val="00E42EDF"/>
    <w:rsid w:val="00E516F7"/>
    <w:rsid w:val="00E53D70"/>
    <w:rsid w:val="00E624C3"/>
    <w:rsid w:val="00E72C0E"/>
    <w:rsid w:val="00EA030C"/>
    <w:rsid w:val="00EB625C"/>
    <w:rsid w:val="00EC2691"/>
    <w:rsid w:val="00EC2EE8"/>
    <w:rsid w:val="00ED01A2"/>
    <w:rsid w:val="00ED123C"/>
    <w:rsid w:val="00ED1C4A"/>
    <w:rsid w:val="00ED4358"/>
    <w:rsid w:val="00EF214F"/>
    <w:rsid w:val="00F06B9B"/>
    <w:rsid w:val="00F114E8"/>
    <w:rsid w:val="00F155DA"/>
    <w:rsid w:val="00F1577F"/>
    <w:rsid w:val="00F1724E"/>
    <w:rsid w:val="00F21BB4"/>
    <w:rsid w:val="00F23320"/>
    <w:rsid w:val="00F262C9"/>
    <w:rsid w:val="00F449DF"/>
    <w:rsid w:val="00F5530B"/>
    <w:rsid w:val="00F55E37"/>
    <w:rsid w:val="00F647AC"/>
    <w:rsid w:val="00F765C7"/>
    <w:rsid w:val="00F93AB7"/>
    <w:rsid w:val="00FA3110"/>
    <w:rsid w:val="00FA4CF5"/>
    <w:rsid w:val="00FA5F96"/>
    <w:rsid w:val="00FC1A29"/>
    <w:rsid w:val="00FC3FBE"/>
    <w:rsid w:val="00FD0CD6"/>
    <w:rsid w:val="00FD4981"/>
    <w:rsid w:val="00FD6A06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A20D1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3D5533"/>
  </w:style>
  <w:style w:type="paragraph" w:styleId="af0">
    <w:name w:val="List Paragraph"/>
    <w:basedOn w:val="a"/>
    <w:uiPriority w:val="34"/>
    <w:qFormat/>
    <w:rsid w:val="002F0D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40B3-5F8C-47B5-9F67-A11BAB99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3T12:17:00Z</dcterms:created>
  <dcterms:modified xsi:type="dcterms:W3CDTF">2023-11-13T12:17:00Z</dcterms:modified>
</cp:coreProperties>
</file>